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7D" w:rsidRDefault="00A47D26" w:rsidP="001049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33730" y="446405"/>
            <wp:positionH relativeFrom="margin">
              <wp:align>center</wp:align>
            </wp:positionH>
            <wp:positionV relativeFrom="margin">
              <wp:align>top</wp:align>
            </wp:positionV>
            <wp:extent cx="6771005" cy="9584055"/>
            <wp:effectExtent l="0" t="0" r="0" b="0"/>
            <wp:wrapSquare wrapText="bothSides"/>
            <wp:docPr id="1" name="Рисунок 1" descr="C:\Users\User\Desktop\3 класс\2022-09-14_003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асс\2022-09-14_003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48" cy="95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07D" w:rsidRDefault="00BD107D" w:rsidP="00BD1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F62" w:rsidRPr="00104967" w:rsidRDefault="00C85F62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85F62" w:rsidRPr="005755E4" w:rsidRDefault="00C85F62" w:rsidP="00C85F62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            Рабочая программа предмета «Литературное чтение» для 3 класса составлена на основе следующих    нормативных документов:</w:t>
      </w:r>
    </w:p>
    <w:p w:rsidR="00C85F62" w:rsidRPr="005755E4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5755E4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5755E4">
        <w:rPr>
          <w:rFonts w:eastAsia="DejaVu Sans"/>
          <w:color w:val="000000" w:themeColor="text1"/>
          <w:kern w:val="24"/>
        </w:rPr>
        <w:br/>
        <w:t>от 29.12.2012 N 273-ФЗ</w:t>
      </w:r>
    </w:p>
    <w:p w:rsidR="00C85F62" w:rsidRPr="005755E4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5755E4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5755E4">
          <w:rPr>
            <w:rFonts w:eastAsia="DejaVu Sans"/>
            <w:color w:val="000000" w:themeColor="text1"/>
            <w:kern w:val="24"/>
          </w:rPr>
          <w:t>2009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5755E4">
          <w:rPr>
            <w:rFonts w:eastAsia="DejaVu Sans"/>
            <w:color w:val="000000" w:themeColor="text1"/>
            <w:kern w:val="24"/>
          </w:rPr>
          <w:t>2010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5755E4">
          <w:rPr>
            <w:rFonts w:eastAsia="DejaVu Sans"/>
            <w:color w:val="000000" w:themeColor="text1"/>
            <w:kern w:val="24"/>
          </w:rPr>
          <w:t>2011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5755E4">
          <w:rPr>
            <w:rFonts w:eastAsia="DejaVu Sans"/>
            <w:color w:val="000000" w:themeColor="text1"/>
            <w:kern w:val="24"/>
          </w:rPr>
          <w:t>2012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5755E4">
          <w:rPr>
            <w:rFonts w:eastAsia="DejaVu Sans"/>
            <w:color w:val="000000" w:themeColor="text1"/>
            <w:kern w:val="24"/>
          </w:rPr>
          <w:t>2015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5755E4">
          <w:rPr>
            <w:rFonts w:eastAsia="DejaVu Sans"/>
            <w:color w:val="000000" w:themeColor="text1"/>
            <w:kern w:val="24"/>
          </w:rPr>
          <w:t>2020 г</w:t>
        </w:r>
      </w:smartTag>
      <w:r w:rsidRPr="005755E4">
        <w:rPr>
          <w:rFonts w:eastAsia="DejaVu Sans"/>
          <w:color w:val="000000" w:themeColor="text1"/>
          <w:kern w:val="24"/>
        </w:rPr>
        <w:t>.</w:t>
      </w:r>
      <w:proofErr w:type="gramEnd"/>
    </w:p>
    <w:p w:rsidR="00B0719F" w:rsidRDefault="00B0719F" w:rsidP="00B0719F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1" w:name="_Hlk723456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2" w:name="_Hlk7234503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\д от 15.01.2021 г);</w:t>
      </w:r>
    </w:p>
    <w:p w:rsidR="00B0719F" w:rsidRDefault="00B0719F" w:rsidP="00B0719F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7 от 31.08.22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0719F" w:rsidRDefault="00B0719F" w:rsidP="00B0719F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8 от 31.08.22 г);</w:t>
      </w:r>
    </w:p>
    <w:p w:rsidR="00B0719F" w:rsidRDefault="00B0719F" w:rsidP="00B0719F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\д от 27.08.2021 г);</w:t>
      </w:r>
    </w:p>
    <w:p w:rsidR="00B0719F" w:rsidRDefault="00B0719F" w:rsidP="00B0719F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C85F62" w:rsidRPr="005755E4" w:rsidRDefault="00C85F62" w:rsidP="0010496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ное чтение</w:t>
      </w: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</w:t>
      </w:r>
      <w:r w:rsidRPr="005755E4">
        <w:rPr>
          <w:rFonts w:ascii="Times New Roman" w:hAnsi="Times New Roman" w:cs="Times New Roman"/>
          <w:sz w:val="24"/>
          <w:szCs w:val="24"/>
        </w:rPr>
        <w:t xml:space="preserve">, Климанова, М. В.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Просвещение,2014. </w:t>
      </w:r>
    </w:p>
    <w:p w:rsidR="00104967" w:rsidRPr="005755E4" w:rsidRDefault="00104967" w:rsidP="00104967">
      <w:pPr>
        <w:pStyle w:val="a6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C85F62" w:rsidRPr="005755E4" w:rsidRDefault="00C85F62" w:rsidP="00104967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5755E4">
        <w:rPr>
          <w:rFonts w:ascii="Times New Roman" w:hAnsi="Times New Roman" w:cs="Times New Roman"/>
          <w:sz w:val="24"/>
          <w:szCs w:val="24"/>
        </w:rPr>
        <w:t xml:space="preserve"> «Литературное чтение» 3 класс. В 2 частях. 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Климанова, М. В. </w:t>
      </w:r>
      <w:proofErr w:type="spellStart"/>
      <w:r w:rsidR="002634A9"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="00A414FB"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 w:rsidR="00A414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414FB">
        <w:rPr>
          <w:rFonts w:ascii="Times New Roman" w:hAnsi="Times New Roman" w:cs="Times New Roman"/>
          <w:sz w:val="24"/>
          <w:szCs w:val="24"/>
        </w:rPr>
        <w:t xml:space="preserve"> Просвещение,2022</w:t>
      </w:r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</w:t>
      </w:r>
      <w:r w:rsidR="00104967" w:rsidRPr="005755E4">
        <w:rPr>
          <w:rFonts w:ascii="Times New Roman" w:hAnsi="Times New Roman" w:cs="Times New Roman"/>
          <w:color w:val="000000"/>
          <w:sz w:val="24"/>
          <w:szCs w:val="24"/>
        </w:rPr>
        <w:t>екомендованных учебников на 202</w:t>
      </w:r>
      <w:r w:rsidR="00A41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967" w:rsidRPr="005755E4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414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Pr="005755E4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5755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ное чтение» в третьем классе отводится 136 часов в год, 4</w:t>
      </w:r>
      <w:r w:rsidRPr="005755E4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02532A" w:rsidRPr="005755E4" w:rsidRDefault="0002532A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Целью реализации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ООП НОО по курсу  “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” является освоение </w:t>
      </w:r>
      <w:r w:rsidR="002634A9" w:rsidRPr="005755E4">
        <w:rPr>
          <w:rFonts w:ascii="Times New Roman" w:hAnsi="Times New Roman" w:cs="Times New Roman"/>
          <w:sz w:val="24"/>
          <w:szCs w:val="24"/>
        </w:rPr>
        <w:t>содержания предмета 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61080" w:rsidRPr="005755E4" w:rsidRDefault="00C85F62" w:rsidP="00104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04967" w:rsidRPr="005755E4">
        <w:rPr>
          <w:rFonts w:ascii="Times New Roman" w:hAnsi="Times New Roman" w:cs="Times New Roman"/>
          <w:sz w:val="24"/>
          <w:szCs w:val="24"/>
        </w:rPr>
        <w:t>итогового теста</w:t>
      </w:r>
    </w:p>
    <w:p w:rsidR="008D20EE" w:rsidRPr="005755E4" w:rsidRDefault="008D20EE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55E4">
        <w:rPr>
          <w:rFonts w:ascii="Times New Roman" w:hAnsi="Times New Roman" w:cs="Times New Roman"/>
          <w:bCs/>
          <w:iCs/>
          <w:sz w:val="24"/>
          <w:szCs w:val="24"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5755E4" w:rsidRDefault="008D20EE" w:rsidP="0010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2CF" w:rsidRPr="005755E4" w:rsidRDefault="009272CF" w:rsidP="0010496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755E4">
        <w:rPr>
          <w:b/>
          <w:bCs/>
          <w:color w:val="000000"/>
        </w:rPr>
        <w:t>Планируемые</w:t>
      </w:r>
      <w:r w:rsidR="000F1705" w:rsidRPr="005755E4">
        <w:rPr>
          <w:b/>
          <w:bCs/>
          <w:color w:val="000000"/>
        </w:rPr>
        <w:t xml:space="preserve"> предметные</w:t>
      </w:r>
      <w:r w:rsidRPr="005755E4">
        <w:rPr>
          <w:b/>
          <w:bCs/>
          <w:color w:val="000000"/>
        </w:rPr>
        <w:t xml:space="preserve"> результаты освоения учебного предмета «Литературное чтение» в 3 классе.</w:t>
      </w:r>
    </w:p>
    <w:p w:rsidR="009272CF" w:rsidRPr="005755E4" w:rsidRDefault="009272CF" w:rsidP="00104967">
      <w:pPr>
        <w:rPr>
          <w:sz w:val="24"/>
          <w:szCs w:val="24"/>
        </w:rPr>
      </w:pPr>
    </w:p>
    <w:p w:rsidR="009272CF" w:rsidRPr="005755E4" w:rsidRDefault="009272CF" w:rsidP="00104967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9272CF" w:rsidRPr="005755E4" w:rsidRDefault="009272CF" w:rsidP="00104967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готовить проекты о книгах и библиотеке; участвовать в книжных конференциях и выставках; пользоваться 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>алфавитными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тематическим каталогом в городск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 (сравнение, эпитет)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данной теме, делать подборку наиболее понравившихся, </w:t>
      </w:r>
      <w:r w:rsidRPr="005755E4">
        <w:rPr>
          <w:rFonts w:ascii="Times New Roman" w:hAnsi="Times New Roman" w:cs="Times New Roman"/>
          <w:sz w:val="24"/>
          <w:szCs w:val="24"/>
        </w:rPr>
        <w:lastRenderedPageBreak/>
        <w:t>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участвовать в читательских конференциях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 xml:space="preserve">отличать прозаический текст от </w:t>
      </w:r>
      <w:proofErr w:type="gramStart"/>
      <w:r w:rsidRPr="005755E4">
        <w:rPr>
          <w:color w:val="000000"/>
        </w:rPr>
        <w:t>поэтического</w:t>
      </w:r>
      <w:proofErr w:type="gramEnd"/>
      <w:r w:rsidRPr="005755E4">
        <w:rPr>
          <w:color w:val="000000"/>
        </w:rPr>
        <w:t>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>распознавать особенности построения фольклорных форм (сказки, загадки, пословицы).</w:t>
      </w:r>
    </w:p>
    <w:p w:rsidR="009272CF" w:rsidRPr="005755E4" w:rsidRDefault="009272CF" w:rsidP="009272C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5755E4">
        <w:rPr>
          <w:rFonts w:ascii="Arial" w:hAnsi="Arial" w:cs="Arial"/>
          <w:i/>
          <w:iCs/>
          <w:color w:val="000000"/>
        </w:rPr>
        <w:t>Обучающийся</w:t>
      </w:r>
      <w:proofErr w:type="gramEnd"/>
      <w:r w:rsidRPr="005755E4">
        <w:rPr>
          <w:rFonts w:ascii="Arial" w:hAnsi="Arial" w:cs="Arial"/>
          <w:i/>
          <w:iCs/>
          <w:color w:val="000000"/>
        </w:rPr>
        <w:t xml:space="preserve"> получит возможность научиться: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5755E4">
        <w:rPr>
          <w:iCs/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определять позиции героев и позицию автора художественного текста;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04967" w:rsidRPr="005755E4" w:rsidRDefault="00104967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</w:p>
    <w:p w:rsidR="00135F6C" w:rsidRPr="005755E4" w:rsidRDefault="00135F6C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СОДЕРЖАНИЕ УЧЕБНОГО  ПРЕДМЕТА</w:t>
      </w:r>
    </w:p>
    <w:p w:rsidR="00C43DA4" w:rsidRPr="005755E4" w:rsidRDefault="00C43DA4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Самое великое чудо на свете</w:t>
      </w:r>
      <w:r w:rsidR="0006385D" w:rsidRPr="005755E4">
        <w:rPr>
          <w:rStyle w:val="c40"/>
          <w:b/>
          <w:bCs/>
          <w:color w:val="000000"/>
        </w:rPr>
        <w:t xml:space="preserve"> (5ч)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>Элементы книги: содержание или оглавление, титульный лист, аннотация, иллюстрации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Знакомство с учебником по литературному чтению. Система условных обозначений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rStyle w:val="c40"/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Содержание учебника. Словарь.</w:t>
      </w:r>
    </w:p>
    <w:p w:rsidR="00135F6C" w:rsidRPr="005755E4" w:rsidRDefault="0006385D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Устное народное творчество (1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Русские народные песни. Лирические народные песни. Шуточные народные песн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Докучные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5755E4">
        <w:rPr>
          <w:rStyle w:val="c5"/>
          <w:color w:val="000000"/>
        </w:rPr>
        <w:t>богородская</w:t>
      </w:r>
      <w:proofErr w:type="spellEnd"/>
      <w:r w:rsidRPr="005755E4">
        <w:rPr>
          <w:rStyle w:val="c5"/>
          <w:color w:val="000000"/>
        </w:rPr>
        <w:t xml:space="preserve"> игрушк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Русские народные сказки. «Сестрица Алёнушка и братец Иванушка»,  «Иван-Царевич и Серый Волк», «Сивка-Бурка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Устное народное творчество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 «Сочиняем волшебную сказку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Поэтическая тетрадь </w:t>
      </w:r>
      <w:r w:rsidR="0006385D" w:rsidRPr="005755E4">
        <w:rPr>
          <w:rStyle w:val="c40"/>
          <w:b/>
          <w:bCs/>
          <w:color w:val="000000"/>
        </w:rPr>
        <w:t xml:space="preserve">1 </w:t>
      </w:r>
      <w:r w:rsidR="0045610C" w:rsidRPr="005755E4">
        <w:rPr>
          <w:rStyle w:val="c40"/>
          <w:b/>
          <w:bCs/>
          <w:color w:val="000000"/>
        </w:rPr>
        <w:t>(11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Русские поэты 19-20 века.  Ф.И.Тютчев «Листья». </w:t>
      </w:r>
      <w:r w:rsidR="0006385D" w:rsidRPr="005755E4">
        <w:rPr>
          <w:rStyle w:val="c5"/>
          <w:color w:val="000000"/>
        </w:rPr>
        <w:t>«Весенняя гроза</w:t>
      </w:r>
      <w:proofErr w:type="gramStart"/>
      <w:r w:rsidR="0006385D" w:rsidRPr="005755E4">
        <w:rPr>
          <w:rStyle w:val="c5"/>
          <w:color w:val="000000"/>
        </w:rPr>
        <w:t>»</w:t>
      </w:r>
      <w:r w:rsidRPr="005755E4">
        <w:rPr>
          <w:rStyle w:val="c5"/>
          <w:color w:val="000000"/>
        </w:rPr>
        <w:t>О</w:t>
      </w:r>
      <w:proofErr w:type="gramEnd"/>
      <w:r w:rsidRPr="005755E4">
        <w:rPr>
          <w:rStyle w:val="c5"/>
          <w:color w:val="000000"/>
        </w:rPr>
        <w:t>лицетворение. Сочинение-миниатюра «О чём расскажут осенние листья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Фет. «Мама! Глянь-ка из окошка…». Картины природы. Эпитеты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lastRenderedPageBreak/>
        <w:t>И.С.Никитин  «Встреча зимы». Заголовок стихотворе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З. Суриков. «Детство», «Зима». Сравнение.      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45610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Великие русские писатели (2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«Сказка о царе </w:t>
      </w:r>
      <w:proofErr w:type="spellStart"/>
      <w:r w:rsidRPr="005755E4">
        <w:rPr>
          <w:rStyle w:val="c5"/>
          <w:color w:val="000000"/>
        </w:rPr>
        <w:t>Салтане</w:t>
      </w:r>
      <w:proofErr w:type="spellEnd"/>
      <w:r w:rsidRPr="005755E4">
        <w:rPr>
          <w:rStyle w:val="c5"/>
          <w:color w:val="000000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5755E4">
        <w:rPr>
          <w:rStyle w:val="c5"/>
          <w:color w:val="000000"/>
        </w:rPr>
        <w:t>И.Билибина</w:t>
      </w:r>
      <w:proofErr w:type="spellEnd"/>
      <w:r w:rsidRPr="005755E4">
        <w:rPr>
          <w:rStyle w:val="c5"/>
          <w:color w:val="000000"/>
        </w:rPr>
        <w:t xml:space="preserve">  к сказке. Соотнесение рисунков с художественным текстом, их сравнение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А.Крылов. Басни. Мораль басни. Нравственный урок читателю. Герои басни. Характеристика героев на основе их поступко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Ю.Лермонтов. Лирические стихотворения. Настроение стихотворения. Сравнение лирического текста и произведения живопис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Великие русские писатели».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2 (6 ч)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color w:val="000000"/>
          <w:shd w:val="clear" w:color="auto" w:fill="FFFFFF"/>
        </w:rPr>
        <w:t xml:space="preserve">Знакомство с названием раздела. Прогнозирование содержания раздела. Н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</w:r>
      <w:proofErr w:type="spellStart"/>
      <w:r w:rsidRPr="005755E4">
        <w:rPr>
          <w:color w:val="000000"/>
          <w:shd w:val="clear" w:color="auto" w:fill="FFFFFF"/>
        </w:rPr>
        <w:t>Мазай</w:t>
      </w:r>
      <w:proofErr w:type="spellEnd"/>
      <w:r w:rsidRPr="005755E4">
        <w:rPr>
          <w:color w:val="000000"/>
          <w:shd w:val="clear" w:color="auto" w:fill="FFFFFF"/>
        </w:rPr>
        <w:t xml:space="preserve"> и зайцы». Авторское отношение к герою. Выразительное чтение стихотворений. К. Бальмонт, И. Бунин. Выразительное чтение стихотворений. Создание словесных картин. Оценка достижений. Прогнозировать события.</w:t>
      </w:r>
    </w:p>
    <w:p w:rsidR="00135F6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rFonts w:ascii="Calibri" w:hAnsi="Calibri"/>
          <w:color w:val="000000"/>
        </w:rPr>
        <w:t xml:space="preserve">                  </w:t>
      </w:r>
      <w:r w:rsidR="00C56882" w:rsidRPr="005755E4">
        <w:rPr>
          <w:rStyle w:val="c40"/>
          <w:b/>
          <w:bCs/>
          <w:color w:val="000000"/>
        </w:rPr>
        <w:t>Литературные сказки (8</w:t>
      </w:r>
      <w:r w:rsidR="00135F6C" w:rsidRPr="005755E4">
        <w:rPr>
          <w:rStyle w:val="c40"/>
          <w:b/>
          <w:bCs/>
          <w:color w:val="000000"/>
        </w:rPr>
        <w:t>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Д.Н.</w:t>
      </w:r>
      <w:proofErr w:type="gramStart"/>
      <w:r w:rsidRPr="005755E4">
        <w:rPr>
          <w:rStyle w:val="c5"/>
          <w:color w:val="000000"/>
        </w:rPr>
        <w:t>Мамин</w:t>
      </w:r>
      <w:proofErr w:type="spellEnd"/>
      <w:r w:rsidRPr="005755E4">
        <w:rPr>
          <w:rStyle w:val="c5"/>
          <w:color w:val="000000"/>
        </w:rPr>
        <w:t>-Сибиряк</w:t>
      </w:r>
      <w:proofErr w:type="gramEnd"/>
      <w:r w:rsidRPr="005755E4">
        <w:rPr>
          <w:rStyle w:val="c5"/>
          <w:color w:val="000000"/>
        </w:rPr>
        <w:t xml:space="preserve">  «Сказка про храброго зайца – длинные уши, косые глаза, короткий хвост»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итературные сказки»</w:t>
      </w:r>
    </w:p>
    <w:p w:rsidR="00135F6C" w:rsidRPr="005755E4" w:rsidRDefault="00C56882" w:rsidP="002634A9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Были-небылицы (10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М. Горький «Случай с </w:t>
      </w:r>
      <w:proofErr w:type="spellStart"/>
      <w:r w:rsidRPr="005755E4">
        <w:rPr>
          <w:rStyle w:val="c5"/>
          <w:color w:val="000000"/>
        </w:rPr>
        <w:t>Евсейкой</w:t>
      </w:r>
      <w:proofErr w:type="spellEnd"/>
      <w:r w:rsidRPr="005755E4">
        <w:rPr>
          <w:rStyle w:val="c5"/>
          <w:color w:val="000000"/>
        </w:rPr>
        <w:t>». Приём сравнения. Творческий пересказ: сочинение продолжения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К.Г.Паустовский «Растрёпанный воробей». Герои произведения. Характеристика герое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И.Куприн «Слон». Основные события произведения. Составление различных вариантов плана.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Были - небылицы».</w:t>
      </w:r>
    </w:p>
    <w:p w:rsidR="00135F6C" w:rsidRPr="005755E4" w:rsidRDefault="00C56882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(6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аша Чёрный. Стихи о животных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Блок. Картины зимних забав. Сравнение стихотворений разных авторов на одну и ту же тему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А.Есенин. Средства художественной выразительности для создания картин цветущей черёмухи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Люби всё живое (16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И.С.Соколов</w:t>
      </w:r>
      <w:proofErr w:type="spellEnd"/>
      <w:r w:rsidRPr="005755E4">
        <w:rPr>
          <w:rStyle w:val="c5"/>
          <w:color w:val="000000"/>
        </w:rPr>
        <w:t>-Микитов «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». Жанр произведения. 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 – главный герой произведения.  Творческий пересказ: дополнение пересказа текст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В.И.Белов «Малька провинилась», «Ещё </w:t>
      </w:r>
      <w:proofErr w:type="gramStart"/>
      <w:r w:rsidRPr="005755E4">
        <w:rPr>
          <w:rStyle w:val="c5"/>
          <w:color w:val="000000"/>
        </w:rPr>
        <w:t>про</w:t>
      </w:r>
      <w:proofErr w:type="gramEnd"/>
      <w:r w:rsidRPr="005755E4">
        <w:rPr>
          <w:rStyle w:val="c5"/>
          <w:color w:val="000000"/>
        </w:rPr>
        <w:t xml:space="preserve"> Мальку». </w:t>
      </w:r>
      <w:proofErr w:type="spellStart"/>
      <w:r w:rsidRPr="005755E4">
        <w:rPr>
          <w:rStyle w:val="c5"/>
          <w:color w:val="000000"/>
        </w:rPr>
        <w:t>Озаглавливание</w:t>
      </w:r>
      <w:proofErr w:type="spellEnd"/>
      <w:r w:rsidRPr="005755E4">
        <w:rPr>
          <w:rStyle w:val="c5"/>
          <w:color w:val="000000"/>
        </w:rPr>
        <w:t xml:space="preserve"> текста. Главные герои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Ю. Драгунский «Он живой и светится». Нравственный смысл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lastRenderedPageBreak/>
        <w:t>В.П.Астафьев</w:t>
      </w:r>
      <w:proofErr w:type="spellEnd"/>
      <w:r w:rsidRPr="005755E4">
        <w:rPr>
          <w:rStyle w:val="c5"/>
          <w:color w:val="000000"/>
        </w:rPr>
        <w:t xml:space="preserve"> «</w:t>
      </w:r>
      <w:proofErr w:type="spellStart"/>
      <w:r w:rsidRPr="005755E4">
        <w:rPr>
          <w:rStyle w:val="c5"/>
          <w:color w:val="000000"/>
        </w:rPr>
        <w:t>Капалуха</w:t>
      </w:r>
      <w:proofErr w:type="spellEnd"/>
      <w:r w:rsidRPr="005755E4">
        <w:rPr>
          <w:rStyle w:val="c5"/>
          <w:color w:val="000000"/>
        </w:rPr>
        <w:t>». Герои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С.Житков «Про обезьяну». Герои произведения. Пересказ. Краткий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юби всё живое».</w:t>
      </w:r>
    </w:p>
    <w:p w:rsidR="00135F6C" w:rsidRPr="005755E4" w:rsidRDefault="00C56882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(8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 С.Я.Маршак «Гроза днём». «В лесу над росистой поляной…» Заголовок стихотвор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А.Л.Барто</w:t>
      </w:r>
      <w:proofErr w:type="spellEnd"/>
      <w:r w:rsidRPr="005755E4">
        <w:rPr>
          <w:rStyle w:val="c5"/>
          <w:color w:val="000000"/>
        </w:rPr>
        <w:t xml:space="preserve"> «Разлука». «В театре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В.Михалков «Если». Е.А.Благинина «Кукушка». «Котёнок»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: «Праздник поэзии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Собирай </w:t>
      </w:r>
      <w:r w:rsidR="00C56882" w:rsidRPr="005755E4">
        <w:rPr>
          <w:rStyle w:val="c40"/>
          <w:b/>
          <w:bCs/>
          <w:color w:val="000000"/>
        </w:rPr>
        <w:t>по ягодке – наберёшь кузовок (12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В.Шергин «Собирай по ягодке – наберёшь кузовок». Соотнесение пословицы и содержания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П.Платонов. «Цветок на земле». «Ещё мама». Герои рассказа. Особенности речи героев. Чтение по ролям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Собирай по ягодке – наберёшь кузовок».</w:t>
      </w:r>
    </w:p>
    <w:p w:rsidR="00C56882" w:rsidRPr="005755E4" w:rsidRDefault="00C56882" w:rsidP="00C56882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b/>
          <w:color w:val="000000"/>
        </w:rPr>
      </w:pPr>
      <w:r w:rsidRPr="005755E4">
        <w:rPr>
          <w:rStyle w:val="c5"/>
          <w:b/>
          <w:color w:val="000000"/>
        </w:rPr>
        <w:t>По страницам детских журналов(8 ч)</w:t>
      </w:r>
    </w:p>
    <w:p w:rsidR="00C56882" w:rsidRPr="005755E4" w:rsidRDefault="00C56882" w:rsidP="00C56882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/>
          <w:b/>
          <w:color w:val="000000"/>
        </w:rPr>
      </w:pPr>
      <w:r w:rsidRPr="005755E4">
        <w:rPr>
          <w:color w:val="000000"/>
          <w:shd w:val="clear" w:color="auto" w:fill="FFFFFF"/>
        </w:rPr>
        <w:t>«</w:t>
      </w:r>
      <w:proofErr w:type="spellStart"/>
      <w:r w:rsidRPr="005755E4">
        <w:rPr>
          <w:color w:val="000000"/>
          <w:shd w:val="clear" w:color="auto" w:fill="FFFFFF"/>
        </w:rPr>
        <w:t>Мурзилка</w:t>
      </w:r>
      <w:proofErr w:type="spellEnd"/>
      <w:r w:rsidRPr="005755E4">
        <w:rPr>
          <w:color w:val="000000"/>
          <w:shd w:val="clear" w:color="auto" w:fill="FFFFFF"/>
        </w:rPr>
        <w:t xml:space="preserve">» и «Весёлые картинки» — самые старые детские журналы. По страницам журналов для детей. Ю. Ермолаев. «Проговорился», «Воспитатели». Вопросы и ответы по содержанию. Пересказ. Г. Остер. «Вредные советы», «Как получаются легенды». Создание собственного сборника добрых советов. Что такое легенда. Пересказ. Легенды своей семьи. Р. </w:t>
      </w:r>
      <w:proofErr w:type="spellStart"/>
      <w:r w:rsidRPr="005755E4">
        <w:rPr>
          <w:color w:val="000000"/>
          <w:shd w:val="clear" w:color="auto" w:fill="FFFFFF"/>
        </w:rPr>
        <w:t>Сеф</w:t>
      </w:r>
      <w:proofErr w:type="spellEnd"/>
      <w:r w:rsidRPr="005755E4">
        <w:rPr>
          <w:color w:val="000000"/>
          <w:shd w:val="clear" w:color="auto" w:fill="FFFFFF"/>
        </w:rPr>
        <w:t>. «Весёлые стихи». Выразительное чтение.</w:t>
      </w:r>
    </w:p>
    <w:p w:rsidR="00135F6C" w:rsidRPr="005755E4" w:rsidRDefault="00135F6C" w:rsidP="00986BF4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Зарубе</w:t>
      </w:r>
      <w:r w:rsidR="00C56882" w:rsidRPr="005755E4">
        <w:rPr>
          <w:rStyle w:val="c40"/>
          <w:b/>
          <w:bCs/>
          <w:color w:val="000000"/>
        </w:rPr>
        <w:t>жная литература (8ч</w:t>
      </w:r>
      <w:r w:rsidRPr="005755E4">
        <w:rPr>
          <w:rStyle w:val="c40"/>
          <w:b/>
          <w:bCs/>
          <w:color w:val="000000"/>
        </w:rPr>
        <w:t>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Г.Х.Андерсен «Гадкий утёнок». Нравственный смысл сказки. Создание рисунков к сказке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Зарубежная литература».</w:t>
      </w:r>
    </w:p>
    <w:p w:rsidR="008D20EE" w:rsidRPr="005755E4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9" w:rsidRPr="00104967" w:rsidRDefault="002634A9" w:rsidP="002634A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00"/>
        <w:gridCol w:w="1853"/>
        <w:gridCol w:w="839"/>
        <w:gridCol w:w="2854"/>
        <w:gridCol w:w="4252"/>
      </w:tblGrid>
      <w:tr w:rsidR="007A6060" w:rsidRPr="00241992" w:rsidTr="000E006C"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4A9" w:rsidRPr="002634A9" w:rsidRDefault="000E006C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4252" w:type="dxa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6BF4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е экскурсии в картинные галереи, в художественные музеи для эмоционального настроя</w:t>
            </w:r>
            <w:r w:rsidR="0065232D"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11055" w:rsidRDefault="00C56882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="000E006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 w:rsidR="000E006C">
              <w:t xml:space="preserve"> </w:t>
            </w:r>
          </w:p>
          <w:p w:rsidR="000E006C" w:rsidRPr="000E006C" w:rsidRDefault="00A47D26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8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56882" w:rsidRPr="000E006C" w:rsidRDefault="00C56882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7A6060" w:rsidRDefault="007A6060" w:rsidP="004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60">
              <w:rPr>
                <w:rFonts w:ascii="Times New Roman" w:hAnsi="Times New Roman" w:cs="Times New Roman"/>
                <w:sz w:val="24"/>
                <w:szCs w:val="24"/>
              </w:rPr>
              <w:t>На примере устного народного творчества ф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доброта, смелость, настойчивость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proofErr w:type="spell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особность сопереживать, 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ности помогать </w:t>
            </w:r>
            <w:proofErr w:type="gramStart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ому</w:t>
            </w:r>
            <w:proofErr w:type="gram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детей в праздниках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а, Масленицы.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курсии в музей и на выставки, новогодние праздники с участием героев народных сказок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ю и окружающей действительности.</w:t>
            </w:r>
            <w:r w:rsidR="00402385" w:rsidRPr="004438A6">
              <w:rPr>
                <w:color w:val="000000"/>
              </w:rPr>
              <w:t xml:space="preserve"> 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гражданскую позицию учащихся в ходе выявления художественной идеи произведения.</w:t>
            </w:r>
          </w:p>
          <w:p w:rsidR="002634A9" w:rsidRPr="00241992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процессе работы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д проектом  формировать</w:t>
            </w:r>
            <w:r w:rsidR="00FF6135"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0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411055" w:rsidRDefault="007A606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1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 w:rsidRPr="00411055"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</w:t>
            </w:r>
            <w:r w:rsidR="0041105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гражданскую позицию учащихся в ходе выявления художественной идеи произведения.</w:t>
            </w:r>
          </w:p>
          <w:p w:rsidR="00986BF4" w:rsidRPr="00411055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A47D26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2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работа для </w:t>
            </w:r>
            <w:proofErr w:type="spellStart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3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ции в общении и сотрудничестве со 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 в процессе учебно-ис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ой деятельности через разные формы работы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4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23" w:rsidRPr="00AB7F23" w:rsidRDefault="00402385" w:rsidP="00AB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любовь к слову.</w:t>
            </w:r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</w:t>
            </w:r>
            <w:proofErr w:type="gramStart"/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2385" w:rsidRPr="004438A6" w:rsidRDefault="00402385" w:rsidP="00402385">
            <w:pPr>
              <w:rPr>
                <w:color w:val="000000"/>
              </w:rPr>
            </w:pP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A47D26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5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3DA4" w:rsidRPr="002D69E7" w:rsidRDefault="00411055" w:rsidP="005A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в природу дают возможность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школьников чувство хозяина Родин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тся к ее достоянию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6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2D69E7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беседы</w:t>
            </w:r>
            <w:r w:rsid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ют приобретению подрастающи</w:t>
            </w:r>
            <w:r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околением нравственных знаний, выработке у школьников этических представлений и понятий, воспитание интереса к нравственным проблемам, стремление к оценочной нравственной деятельност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7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6326FE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восприятия художественного произведения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ировоззренческих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й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сте человека в жизни, о его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х и устремлениях, убеждении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вильнос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 или иных решений, получение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й оценк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2634A9" w:rsidRPr="00241992" w:rsidRDefault="00402385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20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CF" w:rsidRDefault="009272CF" w:rsidP="0077799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</w:p>
    <w:p w:rsidR="007551FA" w:rsidRDefault="000E006C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3876"/>
        <w:gridCol w:w="1134"/>
        <w:gridCol w:w="993"/>
        <w:gridCol w:w="3508"/>
      </w:tblGrid>
      <w:tr w:rsidR="00D02589" w:rsidTr="00C56882">
        <w:trPr>
          <w:trHeight w:val="322"/>
        </w:trPr>
        <w:tc>
          <w:tcPr>
            <w:tcW w:w="768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3F7668" w:rsidRPr="002B52C4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508" w:type="dxa"/>
            <w:vMerge w:val="restart"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02589" w:rsidTr="00C56882">
        <w:trPr>
          <w:trHeight w:val="600"/>
        </w:trPr>
        <w:tc>
          <w:tcPr>
            <w:tcW w:w="768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3" w:type="dxa"/>
          </w:tcPr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F4" w:rsidTr="00C56882">
        <w:tc>
          <w:tcPr>
            <w:tcW w:w="768" w:type="dxa"/>
          </w:tcPr>
          <w:p w:rsidR="00986BF4" w:rsidRPr="002B52C4" w:rsidRDefault="00986BF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86BF4" w:rsidRPr="002B52C4" w:rsidRDefault="00986BF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5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86BF4" w:rsidRDefault="00986BF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Книги, прочитанные летом». 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ходной контроль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  <w:tc>
          <w:tcPr>
            <w:tcW w:w="1134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рические, шуточные). Обращение к силам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5155/start/932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98/start/9172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73/start/30624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выразительное знач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7/start/181725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8/start/182005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2/start/147919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…» Тема сказки. Событи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ого текст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0/start/28314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3/start/187968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735C6C" w:rsidRPr="002B52C4" w:rsidRDefault="00A414FB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Лев и собачка»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5161/start/28336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2/start/283775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5/start/283396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0/start/18817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06/start/28380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1/start/283900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3/start/283459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4/start/283491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134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4/start/223107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C5688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Воробей», «Слон». Средства художественной  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 Картины зимних забав. Сравнение стихотворений разных авторов на одну тему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1/start/188934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134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1E01FB" w:rsidRDefault="00A414FB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134" w:type="dxa"/>
          </w:tcPr>
          <w:p w:rsidR="00A414FB" w:rsidRPr="001E01FB" w:rsidRDefault="00A414FB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1E01FB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start/283554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134" w:type="dxa"/>
          </w:tcPr>
          <w:p w:rsidR="00A414FB" w:rsidRPr="00DD7030" w:rsidRDefault="00A414FB" w:rsidP="009E27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D703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start/190902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</w:rPr>
              <w:t>1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7/start/284308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1E01FB">
              <w:rPr>
                <w:rFonts w:ascii="Times New Roman" w:hAnsi="Times New Roman"/>
                <w:b/>
                <w:sz w:val="24"/>
              </w:rPr>
              <w:t>. 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A414FB" w:rsidRPr="00D02589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7D26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A414FB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Pr="001E01FB" w:rsidRDefault="00132FA3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ния раздела.</w:t>
            </w:r>
          </w:p>
        </w:tc>
        <w:tc>
          <w:tcPr>
            <w:tcW w:w="1134" w:type="dxa"/>
          </w:tcPr>
          <w:p w:rsidR="00132FA3" w:rsidRPr="001E01FB" w:rsidRDefault="00132FA3" w:rsidP="002164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134" w:type="dxa"/>
          </w:tcPr>
          <w:p w:rsidR="00132FA3" w:rsidRPr="001E01FB" w:rsidRDefault="00132FA3" w:rsidP="002164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134" w:type="dxa"/>
          </w:tcPr>
          <w:p w:rsidR="00132FA3" w:rsidRPr="001E01FB" w:rsidRDefault="00132FA3" w:rsidP="00216430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134" w:type="dxa"/>
          </w:tcPr>
          <w:p w:rsidR="00132FA3" w:rsidRPr="00D923E5" w:rsidRDefault="00132FA3" w:rsidP="00216430">
            <w:pPr>
              <w:tabs>
                <w:tab w:val="left" w:pos="76"/>
              </w:tabs>
              <w:ind w:left="-77"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134" w:type="dxa"/>
          </w:tcPr>
          <w:p w:rsidR="00132FA3" w:rsidRPr="001E01FB" w:rsidRDefault="00132FA3" w:rsidP="00431F04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134" w:type="dxa"/>
          </w:tcPr>
          <w:p w:rsidR="00132FA3" w:rsidRPr="001E01FB" w:rsidRDefault="00132FA3" w:rsidP="00431F04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134" w:type="dxa"/>
          </w:tcPr>
          <w:p w:rsidR="00132FA3" w:rsidRPr="001E01FB" w:rsidRDefault="00132FA3" w:rsidP="00431F04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134" w:type="dxa"/>
          </w:tcPr>
          <w:p w:rsidR="00132FA3" w:rsidRPr="001E01FB" w:rsidRDefault="00132FA3" w:rsidP="00431F04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134" w:type="dxa"/>
          </w:tcPr>
          <w:p w:rsidR="00132FA3" w:rsidRPr="001E01FB" w:rsidRDefault="00132FA3" w:rsidP="00431F04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134" w:type="dxa"/>
          </w:tcPr>
          <w:p w:rsidR="00132FA3" w:rsidRPr="001E01FB" w:rsidRDefault="00132FA3" w:rsidP="00971D43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134" w:type="dxa"/>
          </w:tcPr>
          <w:p w:rsidR="00132FA3" w:rsidRPr="001E01FB" w:rsidRDefault="00132FA3" w:rsidP="00971D43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C56882">
        <w:tc>
          <w:tcPr>
            <w:tcW w:w="10279" w:type="dxa"/>
            <w:gridSpan w:val="5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134" w:type="dxa"/>
          </w:tcPr>
          <w:p w:rsidR="00132FA3" w:rsidRPr="00D923E5" w:rsidRDefault="00132FA3" w:rsidP="009E2772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134" w:type="dxa"/>
          </w:tcPr>
          <w:p w:rsidR="00132FA3" w:rsidRPr="00D923E5" w:rsidRDefault="00132FA3" w:rsidP="00132FA3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Воспитатели».  Вопросы и ответы по содержанию.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3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5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C56882">
        <w:tc>
          <w:tcPr>
            <w:tcW w:w="10279" w:type="dxa"/>
            <w:gridSpan w:val="5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 -8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3/start/184309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7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2/start/212221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134" w:type="dxa"/>
          </w:tcPr>
          <w:p w:rsidR="00132FA3" w:rsidRPr="00ED3352" w:rsidRDefault="00132FA3" w:rsidP="009E2772"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134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9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3/start/196547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134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134" w:type="dxa"/>
          </w:tcPr>
          <w:p w:rsidR="00132FA3" w:rsidRPr="00B36318" w:rsidRDefault="00132FA3" w:rsidP="0013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A47D26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0" w:history="1">
              <w:r w:rsidR="00132FA3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134" w:type="dxa"/>
          </w:tcPr>
          <w:p w:rsidR="00132FA3" w:rsidRPr="00B36318" w:rsidRDefault="00132FA3" w:rsidP="0013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896"/>
        <w:gridCol w:w="4751"/>
        <w:gridCol w:w="974"/>
        <w:gridCol w:w="2213"/>
      </w:tblGrid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</w:pPr>
          </w:p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  <w:t>М.В. Буряк</w:t>
            </w:r>
          </w:p>
          <w:p w:rsidR="00092C26" w:rsidRDefault="0009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. Начальная школа. 3 класс. УМК «Школа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электронным при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C26" w:rsidRDefault="00092C26" w:rsidP="00092C26">
      <w:pPr>
        <w:rPr>
          <w:rFonts w:ascii="Times New Roman" w:hAnsi="Times New Roman" w:cs="Times New Roman"/>
          <w:b/>
          <w:sz w:val="28"/>
          <w:szCs w:val="28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755E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D7B"/>
    <w:multiLevelType w:val="hybridMultilevel"/>
    <w:tmpl w:val="6A2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527A0"/>
    <w:multiLevelType w:val="multilevel"/>
    <w:tmpl w:val="B9F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42AED"/>
    <w:multiLevelType w:val="multilevel"/>
    <w:tmpl w:val="05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11FF"/>
    <w:multiLevelType w:val="multilevel"/>
    <w:tmpl w:val="287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6105"/>
    <w:multiLevelType w:val="hybridMultilevel"/>
    <w:tmpl w:val="821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C3D3E"/>
    <w:multiLevelType w:val="hybridMultilevel"/>
    <w:tmpl w:val="772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CDF"/>
    <w:multiLevelType w:val="multilevel"/>
    <w:tmpl w:val="2B0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55E11"/>
    <w:multiLevelType w:val="multilevel"/>
    <w:tmpl w:val="E798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1313F"/>
    <w:multiLevelType w:val="multilevel"/>
    <w:tmpl w:val="DA3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F28C9"/>
    <w:multiLevelType w:val="hybridMultilevel"/>
    <w:tmpl w:val="23AE29B0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8510C5"/>
    <w:multiLevelType w:val="multilevel"/>
    <w:tmpl w:val="2DF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F5391"/>
    <w:multiLevelType w:val="multilevel"/>
    <w:tmpl w:val="4E9C08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1831C5"/>
    <w:multiLevelType w:val="multilevel"/>
    <w:tmpl w:val="387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D3498"/>
    <w:multiLevelType w:val="multilevel"/>
    <w:tmpl w:val="C1A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B671F"/>
    <w:multiLevelType w:val="multilevel"/>
    <w:tmpl w:val="D88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56D47"/>
    <w:multiLevelType w:val="multilevel"/>
    <w:tmpl w:val="F94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A7382"/>
    <w:multiLevelType w:val="multilevel"/>
    <w:tmpl w:val="047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73398"/>
    <w:multiLevelType w:val="hybridMultilevel"/>
    <w:tmpl w:val="2B9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3045"/>
    <w:multiLevelType w:val="multilevel"/>
    <w:tmpl w:val="EC4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06251"/>
    <w:multiLevelType w:val="hybridMultilevel"/>
    <w:tmpl w:val="F37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20E78"/>
    <w:multiLevelType w:val="multilevel"/>
    <w:tmpl w:val="79B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D1C78"/>
    <w:multiLevelType w:val="hybridMultilevel"/>
    <w:tmpl w:val="C320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CF1"/>
    <w:multiLevelType w:val="hybridMultilevel"/>
    <w:tmpl w:val="F30E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917DD"/>
    <w:multiLevelType w:val="multilevel"/>
    <w:tmpl w:val="590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5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2"/>
  </w:num>
  <w:num w:numId="15">
    <w:abstractNumId w:val="13"/>
  </w:num>
  <w:num w:numId="16">
    <w:abstractNumId w:val="2"/>
  </w:num>
  <w:num w:numId="17">
    <w:abstractNumId w:val="26"/>
  </w:num>
  <w:num w:numId="18">
    <w:abstractNumId w:val="5"/>
  </w:num>
  <w:num w:numId="19">
    <w:abstractNumId w:val="6"/>
  </w:num>
  <w:num w:numId="20">
    <w:abstractNumId w:val="4"/>
  </w:num>
  <w:num w:numId="21">
    <w:abstractNumId w:val="23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  <w:num w:numId="26">
    <w:abstractNumId w:val="24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0EE"/>
    <w:rsid w:val="0002532A"/>
    <w:rsid w:val="00060624"/>
    <w:rsid w:val="0006385D"/>
    <w:rsid w:val="00066F97"/>
    <w:rsid w:val="00076CAE"/>
    <w:rsid w:val="00090643"/>
    <w:rsid w:val="00092C26"/>
    <w:rsid w:val="000E006C"/>
    <w:rsid w:val="000F1705"/>
    <w:rsid w:val="000F5094"/>
    <w:rsid w:val="00104967"/>
    <w:rsid w:val="00117BA4"/>
    <w:rsid w:val="00130A13"/>
    <w:rsid w:val="00132FA3"/>
    <w:rsid w:val="00135F6C"/>
    <w:rsid w:val="001370D2"/>
    <w:rsid w:val="001504A2"/>
    <w:rsid w:val="00161080"/>
    <w:rsid w:val="001610CD"/>
    <w:rsid w:val="00185419"/>
    <w:rsid w:val="001E0EAB"/>
    <w:rsid w:val="00225F61"/>
    <w:rsid w:val="00241992"/>
    <w:rsid w:val="002634A9"/>
    <w:rsid w:val="002925FA"/>
    <w:rsid w:val="002A1BC9"/>
    <w:rsid w:val="002A6CFD"/>
    <w:rsid w:val="002B4053"/>
    <w:rsid w:val="002B52C4"/>
    <w:rsid w:val="002D69E7"/>
    <w:rsid w:val="002F57C2"/>
    <w:rsid w:val="00302A57"/>
    <w:rsid w:val="003438B0"/>
    <w:rsid w:val="00352282"/>
    <w:rsid w:val="00355A0F"/>
    <w:rsid w:val="0039609D"/>
    <w:rsid w:val="003A070D"/>
    <w:rsid w:val="003A362C"/>
    <w:rsid w:val="003D1EED"/>
    <w:rsid w:val="003F7668"/>
    <w:rsid w:val="00402385"/>
    <w:rsid w:val="00405887"/>
    <w:rsid w:val="00411055"/>
    <w:rsid w:val="0045610C"/>
    <w:rsid w:val="004907B2"/>
    <w:rsid w:val="004960D8"/>
    <w:rsid w:val="005122C4"/>
    <w:rsid w:val="00520600"/>
    <w:rsid w:val="005755E4"/>
    <w:rsid w:val="00576FC2"/>
    <w:rsid w:val="00596D71"/>
    <w:rsid w:val="005A7AC7"/>
    <w:rsid w:val="005B2BE9"/>
    <w:rsid w:val="005D7DB8"/>
    <w:rsid w:val="005E1F53"/>
    <w:rsid w:val="00616EC7"/>
    <w:rsid w:val="00625EE4"/>
    <w:rsid w:val="00632304"/>
    <w:rsid w:val="006326FE"/>
    <w:rsid w:val="0063622F"/>
    <w:rsid w:val="0065232D"/>
    <w:rsid w:val="006959DF"/>
    <w:rsid w:val="006D7437"/>
    <w:rsid w:val="007136CE"/>
    <w:rsid w:val="00724325"/>
    <w:rsid w:val="00735C6C"/>
    <w:rsid w:val="007551FA"/>
    <w:rsid w:val="00762644"/>
    <w:rsid w:val="00772F57"/>
    <w:rsid w:val="0077799F"/>
    <w:rsid w:val="00783476"/>
    <w:rsid w:val="00790B40"/>
    <w:rsid w:val="00790DD6"/>
    <w:rsid w:val="00794EEA"/>
    <w:rsid w:val="007A226B"/>
    <w:rsid w:val="007A41FE"/>
    <w:rsid w:val="007A6060"/>
    <w:rsid w:val="007B5CE6"/>
    <w:rsid w:val="007B7764"/>
    <w:rsid w:val="007C3CCB"/>
    <w:rsid w:val="00813678"/>
    <w:rsid w:val="00855DA4"/>
    <w:rsid w:val="00896D4A"/>
    <w:rsid w:val="008A0A7F"/>
    <w:rsid w:val="008A779A"/>
    <w:rsid w:val="008D20EE"/>
    <w:rsid w:val="008F2BF0"/>
    <w:rsid w:val="00912CF1"/>
    <w:rsid w:val="009272CF"/>
    <w:rsid w:val="00986BF4"/>
    <w:rsid w:val="009A13B0"/>
    <w:rsid w:val="009D7DED"/>
    <w:rsid w:val="009E2772"/>
    <w:rsid w:val="00A00E45"/>
    <w:rsid w:val="00A04230"/>
    <w:rsid w:val="00A22633"/>
    <w:rsid w:val="00A414FB"/>
    <w:rsid w:val="00A47D26"/>
    <w:rsid w:val="00A7379F"/>
    <w:rsid w:val="00A802EF"/>
    <w:rsid w:val="00A90041"/>
    <w:rsid w:val="00AB7F23"/>
    <w:rsid w:val="00AD52F1"/>
    <w:rsid w:val="00AD75E2"/>
    <w:rsid w:val="00B056DE"/>
    <w:rsid w:val="00B0719F"/>
    <w:rsid w:val="00B13E33"/>
    <w:rsid w:val="00B36318"/>
    <w:rsid w:val="00BD107D"/>
    <w:rsid w:val="00BE5654"/>
    <w:rsid w:val="00C134B6"/>
    <w:rsid w:val="00C163CC"/>
    <w:rsid w:val="00C24497"/>
    <w:rsid w:val="00C43DA4"/>
    <w:rsid w:val="00C56882"/>
    <w:rsid w:val="00C85F62"/>
    <w:rsid w:val="00CA0FA6"/>
    <w:rsid w:val="00CC6268"/>
    <w:rsid w:val="00D02589"/>
    <w:rsid w:val="00D243E7"/>
    <w:rsid w:val="00D36573"/>
    <w:rsid w:val="00D76AF4"/>
    <w:rsid w:val="00D923E5"/>
    <w:rsid w:val="00DC50D3"/>
    <w:rsid w:val="00DD7030"/>
    <w:rsid w:val="00EB0960"/>
    <w:rsid w:val="00EB6D6B"/>
    <w:rsid w:val="00EC0C34"/>
    <w:rsid w:val="00EC168A"/>
    <w:rsid w:val="00F33755"/>
    <w:rsid w:val="00F44909"/>
    <w:rsid w:val="00F966C4"/>
    <w:rsid w:val="00FE2B85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8A0A7F"/>
    <w:rPr>
      <w:color w:val="0000FF" w:themeColor="hyperlink"/>
      <w:u w:val="single"/>
    </w:rPr>
  </w:style>
  <w:style w:type="paragraph" w:customStyle="1" w:styleId="Default">
    <w:name w:val="Default"/>
    <w:rsid w:val="00161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35F6C"/>
  </w:style>
  <w:style w:type="character" w:customStyle="1" w:styleId="c5">
    <w:name w:val="c5"/>
    <w:basedOn w:val="a0"/>
    <w:rsid w:val="00135F6C"/>
  </w:style>
  <w:style w:type="paragraph" w:customStyle="1" w:styleId="c4">
    <w:name w:val="c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F6C"/>
  </w:style>
  <w:style w:type="paragraph" w:styleId="a8">
    <w:name w:val="Balloon Text"/>
    <w:basedOn w:val="a"/>
    <w:link w:val="a9"/>
    <w:uiPriority w:val="99"/>
    <w:semiHidden/>
    <w:unhideWhenUsed/>
    <w:rsid w:val="007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998/start/91720/" TargetMode="External"/><Relationship Id="rId21" Type="http://schemas.openxmlformats.org/officeDocument/2006/relationships/hyperlink" Target="https://resh.edu.ru/subject/lesson/5156/start/44018/" TargetMode="External"/><Relationship Id="rId34" Type="http://schemas.openxmlformats.org/officeDocument/2006/relationships/hyperlink" Target="https://resh.edu.ru/subject/lesson/5159/start/190006/" TargetMode="External"/><Relationship Id="rId42" Type="http://schemas.openxmlformats.org/officeDocument/2006/relationships/hyperlink" Target="https://resh.edu.ru/subject/lesson/3527/start/283236/" TargetMode="External"/><Relationship Id="rId47" Type="http://schemas.openxmlformats.org/officeDocument/2006/relationships/hyperlink" Target="https://resh.edu.ru/subject/lesson/5163/start/183503/" TargetMode="External"/><Relationship Id="rId50" Type="http://schemas.openxmlformats.org/officeDocument/2006/relationships/hyperlink" Target="https://resh.edu.ru/subject/lesson/5140/start/188173/" TargetMode="External"/><Relationship Id="rId55" Type="http://schemas.openxmlformats.org/officeDocument/2006/relationships/hyperlink" Target="https://resh.edu.ru/subject/lesson/4356/start/190844/" TargetMode="External"/><Relationship Id="rId63" Type="http://schemas.openxmlformats.org/officeDocument/2006/relationships/hyperlink" Target="https://resh.edu.ru/subject/lesson/5144/start/223107/" TargetMode="External"/><Relationship Id="rId68" Type="http://schemas.openxmlformats.org/officeDocument/2006/relationships/hyperlink" Target="https://resh.edu.ru/subject/lesson/4361/start/188934/" TargetMode="External"/><Relationship Id="rId76" Type="http://schemas.openxmlformats.org/officeDocument/2006/relationships/hyperlink" Target="https://resh.edu.ru/subject/lesson/5182/start/284250/" TargetMode="External"/><Relationship Id="rId84" Type="http://schemas.openxmlformats.org/officeDocument/2006/relationships/hyperlink" Target="https://resh.edu.ru/subject/lesson/5187/start/183910/" TargetMode="External"/><Relationship Id="rId89" Type="http://schemas.openxmlformats.org/officeDocument/2006/relationships/hyperlink" Target="https://resh.edu.ru/subject/lesson/4380/start/196483/" TargetMode="External"/><Relationship Id="rId97" Type="http://schemas.openxmlformats.org/officeDocument/2006/relationships/hyperlink" Target="https://resh.edu.ru/subject/lesson/5192/start/212221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5180/start/196261/" TargetMode="External"/><Relationship Id="rId92" Type="http://schemas.openxmlformats.org/officeDocument/2006/relationships/hyperlink" Target="https://resh.edu.ru/subject/lesson/5190/start/1841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6229/start/282828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5121/start/290272/" TargetMode="External"/><Relationship Id="rId32" Type="http://schemas.openxmlformats.org/officeDocument/2006/relationships/hyperlink" Target="https://resh.edu.ru/subject/lesson/5157/start/181725/" TargetMode="External"/><Relationship Id="rId37" Type="http://schemas.openxmlformats.org/officeDocument/2006/relationships/hyperlink" Target="https://resh.edu.ru/subject/lesson/5160/start/283142/" TargetMode="External"/><Relationship Id="rId40" Type="http://schemas.openxmlformats.org/officeDocument/2006/relationships/hyperlink" Target="https://resh.edu.ru/subject/lesson/3496/start/283744/" TargetMode="External"/><Relationship Id="rId45" Type="http://schemas.openxmlformats.org/officeDocument/2006/relationships/hyperlink" Target="https://resh.edu.ru/subject/lesson/4375/start/190213/" TargetMode="External"/><Relationship Id="rId53" Type="http://schemas.openxmlformats.org/officeDocument/2006/relationships/hyperlink" Target="https://resh.edu.ru/subject/lesson/5142/start/283427/" TargetMode="External"/><Relationship Id="rId58" Type="http://schemas.openxmlformats.org/officeDocument/2006/relationships/hyperlink" Target="https://resh.edu.ru/subject/lesson/5214/start/283491/" TargetMode="External"/><Relationship Id="rId66" Type="http://schemas.openxmlformats.org/officeDocument/2006/relationships/hyperlink" Target="https://resh.edu.ru/subject/lesson/5178/start/183815/" TargetMode="External"/><Relationship Id="rId74" Type="http://schemas.openxmlformats.org/officeDocument/2006/relationships/hyperlink" Target="https://resh.edu.ru/subject/lesson/4364/start/283618/" TargetMode="External"/><Relationship Id="rId79" Type="http://schemas.openxmlformats.org/officeDocument/2006/relationships/hyperlink" Target="https://resh.edu.ru/subject/lesson/5185/start/191123/" TargetMode="External"/><Relationship Id="rId87" Type="http://schemas.openxmlformats.org/officeDocument/2006/relationships/hyperlink" Target="https://resh.edu.ru/subject/lesson/5188/start/196452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4360/start/223076/" TargetMode="External"/><Relationship Id="rId82" Type="http://schemas.openxmlformats.org/officeDocument/2006/relationships/hyperlink" Target="https://resh.edu.ru/subject/lesson/5186/start/196389/" TargetMode="External"/><Relationship Id="rId90" Type="http://schemas.openxmlformats.org/officeDocument/2006/relationships/hyperlink" Target="https://resh.edu.ru/subject/lesson/5184/start/284373/" TargetMode="External"/><Relationship Id="rId95" Type="http://schemas.openxmlformats.org/officeDocument/2006/relationships/hyperlink" Target="https://resh.edu.ru/subject/lesson/5191/start/184278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5156/start/44018/" TargetMode="External"/><Relationship Id="rId27" Type="http://schemas.openxmlformats.org/officeDocument/2006/relationships/hyperlink" Target="https://resh.edu.ru/subject/lesson/4371/start/76870/" TargetMode="External"/><Relationship Id="rId30" Type="http://schemas.openxmlformats.org/officeDocument/2006/relationships/hyperlink" Target="https://resh.edu.ru/subject/lesson/6229/start/282828/" TargetMode="External"/><Relationship Id="rId35" Type="http://schemas.openxmlformats.org/officeDocument/2006/relationships/hyperlink" Target="https://resh.edu.ru/subject/lesson/5158/start/182005/" TargetMode="External"/><Relationship Id="rId43" Type="http://schemas.openxmlformats.org/officeDocument/2006/relationships/hyperlink" Target="https://resh.edu.ru/subject/lesson/3527/start/283236/" TargetMode="External"/><Relationship Id="rId48" Type="http://schemas.openxmlformats.org/officeDocument/2006/relationships/hyperlink" Target="https://resh.edu.ru/subject/lesson/5162/start/283775/" TargetMode="External"/><Relationship Id="rId56" Type="http://schemas.openxmlformats.org/officeDocument/2006/relationships/hyperlink" Target="https://resh.edu.ru/subject/lesson/4919/start/283962/" TargetMode="External"/><Relationship Id="rId64" Type="http://schemas.openxmlformats.org/officeDocument/2006/relationships/hyperlink" Target="https://resh.edu.ru/subject/lesson/4359/start/223139/" TargetMode="External"/><Relationship Id="rId69" Type="http://schemas.openxmlformats.org/officeDocument/2006/relationships/hyperlink" Target="https://resh.edu.ru/subject/lesson/4362/start/283554/" TargetMode="External"/><Relationship Id="rId77" Type="http://schemas.openxmlformats.org/officeDocument/2006/relationships/hyperlink" Target="https://resh.edu.ru/subject/lesson/5177/start/284308/" TargetMode="External"/><Relationship Id="rId100" Type="http://schemas.openxmlformats.org/officeDocument/2006/relationships/hyperlink" Target="https://resh.edu.ru/subject/lesson/5215/start/196578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3506/start/283807/" TargetMode="External"/><Relationship Id="rId72" Type="http://schemas.openxmlformats.org/officeDocument/2006/relationships/hyperlink" Target="https://resh.edu.ru/subject/lesson/5180/start/196261/" TargetMode="External"/><Relationship Id="rId80" Type="http://schemas.openxmlformats.org/officeDocument/2006/relationships/hyperlink" Target="https://resh.edu.ru/subject/lesson/5185/start/191123" TargetMode="External"/><Relationship Id="rId85" Type="http://schemas.openxmlformats.org/officeDocument/2006/relationships/hyperlink" Target="https://resh.edu.ru/subject/lesson/5187/start/183910/" TargetMode="External"/><Relationship Id="rId93" Type="http://schemas.openxmlformats.org/officeDocument/2006/relationships/hyperlink" Target="https://resh.edu.ru/subject/lesson/4381/start/196515/" TargetMode="External"/><Relationship Id="rId98" Type="http://schemas.openxmlformats.org/officeDocument/2006/relationships/hyperlink" Target="https://resh.edu.ru/subject/lesson/4385/start/30005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4370/start/187871/" TargetMode="External"/><Relationship Id="rId33" Type="http://schemas.openxmlformats.org/officeDocument/2006/relationships/hyperlink" Target="https://resh.edu.ru/subject/lesson/5159/start/190006/" TargetMode="External"/><Relationship Id="rId38" Type="http://schemas.openxmlformats.org/officeDocument/2006/relationships/hyperlink" Target="https://resh.edu.ru/subject/lesson/4373/start/187968/" TargetMode="External"/><Relationship Id="rId46" Type="http://schemas.openxmlformats.org/officeDocument/2006/relationships/hyperlink" Target="https://resh.edu.ru/subject/lesson/5161/start/283363/" TargetMode="External"/><Relationship Id="rId59" Type="http://schemas.openxmlformats.org/officeDocument/2006/relationships/hyperlink" Target="https://resh.edu.ru/subject/lesson/4357/start/283523/" TargetMode="External"/><Relationship Id="rId67" Type="http://schemas.openxmlformats.org/officeDocument/2006/relationships/hyperlink" Target="https://resh.edu.ru/subject/lesson/5178/start/183815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4374/start/190182/" TargetMode="External"/><Relationship Id="rId54" Type="http://schemas.openxmlformats.org/officeDocument/2006/relationships/hyperlink" Target="https://resh.edu.ru/subject/lesson/5142/start/283427/" TargetMode="External"/><Relationship Id="rId62" Type="http://schemas.openxmlformats.org/officeDocument/2006/relationships/hyperlink" Target="https://resh.edu.ru/subject/lesson/4358/start/188903/" TargetMode="External"/><Relationship Id="rId70" Type="http://schemas.openxmlformats.org/officeDocument/2006/relationships/hyperlink" Target="https://resh.edu.ru/subject/lesson/5179/start/145367/" TargetMode="External"/><Relationship Id="rId75" Type="http://schemas.openxmlformats.org/officeDocument/2006/relationships/hyperlink" Target="https://resh.edu.ru/subject/lesson/4365/start/190902/" TargetMode="External"/><Relationship Id="rId83" Type="http://schemas.openxmlformats.org/officeDocument/2006/relationships/hyperlink" Target="https://resh.edu.ru/subject/lesson/4377/start/191233/" TargetMode="External"/><Relationship Id="rId88" Type="http://schemas.openxmlformats.org/officeDocument/2006/relationships/hyperlink" Target="https://resh.edu.ru/subject/lesson/4379/start/191265/" TargetMode="External"/><Relationship Id="rId91" Type="http://schemas.openxmlformats.org/officeDocument/2006/relationships/hyperlink" Target="https://resh.edu.ru/subject/lesson/5190/start/184130/" TargetMode="External"/><Relationship Id="rId96" Type="http://schemas.openxmlformats.org/officeDocument/2006/relationships/hyperlink" Target="https://resh.edu.ru/subject/lesson/4383/start/1843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5155/start/93236/" TargetMode="External"/><Relationship Id="rId28" Type="http://schemas.openxmlformats.org/officeDocument/2006/relationships/hyperlink" Target="https://resh.edu.ru/subject/lesson/6473/start/306246/" TargetMode="External"/><Relationship Id="rId36" Type="http://schemas.openxmlformats.org/officeDocument/2006/relationships/hyperlink" Target="https://resh.edu.ru/subject/lesson/4372/start/147919/" TargetMode="External"/><Relationship Id="rId49" Type="http://schemas.openxmlformats.org/officeDocument/2006/relationships/hyperlink" Target="https://resh.edu.ru/subject/lesson/4355/start/283396/" TargetMode="External"/><Relationship Id="rId57" Type="http://schemas.openxmlformats.org/officeDocument/2006/relationships/hyperlink" Target="https://resh.edu.ru/subject/lesson/5143/start/283459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484/start/187936/" TargetMode="External"/><Relationship Id="rId44" Type="http://schemas.openxmlformats.org/officeDocument/2006/relationships/hyperlink" Target="https://resh.edu.ru/subject/lesson/4375/start/190213/" TargetMode="External"/><Relationship Id="rId52" Type="http://schemas.openxmlformats.org/officeDocument/2006/relationships/hyperlink" Target="https://resh.edu.ru/subject/lesson/5141/start/283900/" TargetMode="External"/><Relationship Id="rId60" Type="http://schemas.openxmlformats.org/officeDocument/2006/relationships/hyperlink" Target="https://resh.edu.ru/subject/lesson/5145/start/284023/" TargetMode="External"/><Relationship Id="rId65" Type="http://schemas.openxmlformats.org/officeDocument/2006/relationships/hyperlink" Target="https://resh.edu.ru/subject/lesson/4359/start/223139" TargetMode="External"/><Relationship Id="rId73" Type="http://schemas.openxmlformats.org/officeDocument/2006/relationships/hyperlink" Target="https://resh.edu.ru/subject/lesson/5181/start/284193/" TargetMode="External"/><Relationship Id="rId78" Type="http://schemas.openxmlformats.org/officeDocument/2006/relationships/hyperlink" Target="https://resh.edu.ru/subject/lesson/4376/start/283712/" TargetMode="External"/><Relationship Id="rId81" Type="http://schemas.openxmlformats.org/officeDocument/2006/relationships/hyperlink" Target="https://resh.edu.ru/subject/lesson/5186/start/196389/" TargetMode="External"/><Relationship Id="rId86" Type="http://schemas.openxmlformats.org/officeDocument/2006/relationships/hyperlink" Target="https://resh.edu.ru/subject/lesson/4378/start/196419/" TargetMode="External"/><Relationship Id="rId94" Type="http://schemas.openxmlformats.org/officeDocument/2006/relationships/hyperlink" Target="https://resh.edu.ru/subject/lesson/4382/start/191489/" TargetMode="External"/><Relationship Id="rId99" Type="http://schemas.openxmlformats.org/officeDocument/2006/relationships/hyperlink" Target="https://resh.edu.ru/subject/lesson/5193/start/196547/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3496/start/283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3596-E660-4D3C-964B-0529088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9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2</cp:revision>
  <cp:lastPrinted>2016-11-08T09:12:00Z</cp:lastPrinted>
  <dcterms:created xsi:type="dcterms:W3CDTF">2020-08-24T09:23:00Z</dcterms:created>
  <dcterms:modified xsi:type="dcterms:W3CDTF">2022-09-15T19:51:00Z</dcterms:modified>
</cp:coreProperties>
</file>